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301A6" w:rsidRDefault="00B30AF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0</wp:posOffset>
            </wp:positionV>
            <wp:extent cx="3219450" cy="1619250"/>
            <wp:effectExtent l="0" t="0" r="0" b="0"/>
            <wp:wrapNone/>
            <wp:docPr id="1" name="Picture 1" descr="http://1.bp.blogspot.com/_wZTifuZKnFE/TESjk2UTO5I/AAAAAAAABUw/tLbdOxZMiCM/s400/UTA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1.bp.blogspot.com/_wZTifuZKnFE/TESjk2UTO5I/AAAAAAAABUw/tLbdOxZMiCM/s400/UTAR-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01A6" w:rsidRDefault="003301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01A6" w:rsidRDefault="003301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01A6" w:rsidRDefault="003301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01A6" w:rsidRDefault="003301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01A6" w:rsidRDefault="003301A6">
      <w:pPr>
        <w:jc w:val="center"/>
        <w:rPr>
          <w:rFonts w:ascii="Times New Roman" w:hAnsi="Times New Roman" w:cs="Times New Roman"/>
          <w:b/>
          <w:sz w:val="72"/>
          <w:szCs w:val="52"/>
          <w:lang w:val="en-US"/>
        </w:rPr>
      </w:pPr>
    </w:p>
    <w:p w:rsidR="003301A6" w:rsidRDefault="00B30AF7">
      <w:pPr>
        <w:jc w:val="center"/>
        <w:rPr>
          <w:rFonts w:ascii="Times New Roman" w:hAnsi="Times New Roman" w:cs="Times New Roman"/>
          <w:b/>
          <w:sz w:val="72"/>
          <w:szCs w:val="52"/>
          <w:lang w:val="en-US"/>
        </w:rPr>
      </w:pPr>
      <w:r>
        <w:rPr>
          <w:rFonts w:ascii="Times New Roman" w:hAnsi="Times New Roman" w:cs="Times New Roman"/>
          <w:b/>
          <w:sz w:val="72"/>
          <w:szCs w:val="52"/>
          <w:lang w:val="en-US"/>
        </w:rPr>
        <w:t>Community Mapping Report</w:t>
      </w:r>
    </w:p>
    <w:p w:rsidR="003301A6" w:rsidRDefault="00B30AF7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sz w:val="52"/>
          <w:szCs w:val="52"/>
          <w:lang w:val="en-US"/>
        </w:rPr>
        <w:t>Faculty of Business and Finance</w:t>
      </w:r>
    </w:p>
    <w:p w:rsidR="003301A6" w:rsidRDefault="00B30AF7">
      <w:pPr>
        <w:jc w:val="center"/>
        <w:rPr>
          <w:rFonts w:ascii="Times New Roman" w:hAnsi="Times New Roman" w:cs="Times New Roman"/>
          <w:sz w:val="56"/>
          <w:szCs w:val="56"/>
          <w:lang w:val="en-US"/>
        </w:rPr>
      </w:pPr>
      <w:r>
        <w:rPr>
          <w:rFonts w:ascii="Times New Roman" w:hAnsi="Times New Roman" w:cs="Times New Roman"/>
          <w:sz w:val="56"/>
          <w:szCs w:val="56"/>
          <w:lang w:val="en-US"/>
        </w:rPr>
        <w:t>MPU 34032 Community Project</w:t>
      </w:r>
    </w:p>
    <w:p w:rsidR="003301A6" w:rsidRDefault="00B30AF7">
      <w:pPr>
        <w:jc w:val="center"/>
        <w:rPr>
          <w:rFonts w:ascii="Times New Roman" w:hAnsi="Times New Roman" w:cs="Times New Roman"/>
          <w:sz w:val="40"/>
          <w:szCs w:val="56"/>
          <w:lang w:val="en-US"/>
        </w:rPr>
      </w:pPr>
      <w:r>
        <w:rPr>
          <w:rFonts w:ascii="Times New Roman" w:hAnsi="Times New Roman" w:cs="Times New Roman"/>
          <w:sz w:val="40"/>
          <w:szCs w:val="56"/>
          <w:lang w:val="en-US"/>
        </w:rPr>
        <w:t>Lecture 4</w:t>
      </w:r>
    </w:p>
    <w:p w:rsidR="003301A6" w:rsidRDefault="00B30AF7">
      <w:pPr>
        <w:pStyle w:val="ListParagraph1"/>
        <w:jc w:val="center"/>
        <w:rPr>
          <w:rFonts w:ascii="Helvetica Neue" w:hAnsi="Helvetica Neue"/>
          <w:b/>
        </w:rPr>
      </w:pPr>
      <w:r>
        <w:rPr>
          <w:rFonts w:ascii="Times New Roman" w:hAnsi="Times New Roman" w:cs="Times New Roman"/>
          <w:sz w:val="42"/>
          <w:szCs w:val="42"/>
        </w:rPr>
        <w:t xml:space="preserve">Topic: Self Protection Campaign </w:t>
      </w:r>
    </w:p>
    <w:tbl>
      <w:tblPr>
        <w:tblStyle w:val="TableGrid"/>
        <w:tblpPr w:leftFromText="180" w:rightFromText="180" w:vertAnchor="text" w:horzAnchor="margin" w:tblpY="497"/>
        <w:tblW w:w="9233" w:type="dxa"/>
        <w:tblLayout w:type="fixed"/>
        <w:tblLook w:val="04A0" w:firstRow="1" w:lastRow="0" w:firstColumn="1" w:lastColumn="0" w:noHBand="0" w:noVBand="1"/>
      </w:tblPr>
      <w:tblGrid>
        <w:gridCol w:w="4616"/>
        <w:gridCol w:w="4617"/>
      </w:tblGrid>
      <w:tr w:rsidR="003301A6">
        <w:trPr>
          <w:trHeight w:val="449"/>
        </w:trPr>
        <w:tc>
          <w:tcPr>
            <w:tcW w:w="4616" w:type="dxa"/>
          </w:tcPr>
          <w:p w:rsidR="003301A6" w:rsidRDefault="00B30AF7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>Name</w:t>
            </w:r>
          </w:p>
        </w:tc>
        <w:tc>
          <w:tcPr>
            <w:tcW w:w="4617" w:type="dxa"/>
          </w:tcPr>
          <w:p w:rsidR="003301A6" w:rsidRDefault="00B30AF7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>ID</w:t>
            </w:r>
          </w:p>
        </w:tc>
      </w:tr>
      <w:tr w:rsidR="003301A6">
        <w:trPr>
          <w:trHeight w:val="449"/>
        </w:trPr>
        <w:tc>
          <w:tcPr>
            <w:tcW w:w="4616" w:type="dxa"/>
          </w:tcPr>
          <w:p w:rsidR="003301A6" w:rsidRDefault="00B30AF7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>Chan Jian Wen</w:t>
            </w:r>
          </w:p>
        </w:tc>
        <w:tc>
          <w:tcPr>
            <w:tcW w:w="4617" w:type="dxa"/>
          </w:tcPr>
          <w:p w:rsidR="003301A6" w:rsidRDefault="00B30AF7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>1404468</w:t>
            </w:r>
          </w:p>
        </w:tc>
      </w:tr>
      <w:tr w:rsidR="003301A6">
        <w:trPr>
          <w:trHeight w:val="449"/>
        </w:trPr>
        <w:tc>
          <w:tcPr>
            <w:tcW w:w="4616" w:type="dxa"/>
          </w:tcPr>
          <w:p w:rsidR="003301A6" w:rsidRDefault="00B30AF7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>Chia Siew Thong</w:t>
            </w:r>
          </w:p>
        </w:tc>
        <w:tc>
          <w:tcPr>
            <w:tcW w:w="4617" w:type="dxa"/>
          </w:tcPr>
          <w:p w:rsidR="003301A6" w:rsidRDefault="00B30AF7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>1402648</w:t>
            </w:r>
          </w:p>
        </w:tc>
      </w:tr>
      <w:tr w:rsidR="003301A6">
        <w:trPr>
          <w:trHeight w:val="449"/>
        </w:trPr>
        <w:tc>
          <w:tcPr>
            <w:tcW w:w="4616" w:type="dxa"/>
          </w:tcPr>
          <w:p w:rsidR="003301A6" w:rsidRDefault="00B30AF7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36"/>
                <w:szCs w:val="24"/>
                <w:lang w:val="en-US"/>
              </w:rPr>
              <w:t>Ch</w:t>
            </w:r>
            <w:r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>iah</w:t>
            </w:r>
            <w:proofErr w:type="spellEnd"/>
            <w:r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>Mooi</w:t>
            </w:r>
            <w:proofErr w:type="spellEnd"/>
            <w:r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>Kee</w:t>
            </w:r>
            <w:proofErr w:type="spellEnd"/>
          </w:p>
        </w:tc>
        <w:tc>
          <w:tcPr>
            <w:tcW w:w="4617" w:type="dxa"/>
          </w:tcPr>
          <w:p w:rsidR="003301A6" w:rsidRDefault="00B30AF7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>1505937</w:t>
            </w:r>
          </w:p>
        </w:tc>
      </w:tr>
      <w:tr w:rsidR="003301A6">
        <w:trPr>
          <w:trHeight w:val="474"/>
        </w:trPr>
        <w:tc>
          <w:tcPr>
            <w:tcW w:w="4616" w:type="dxa"/>
          </w:tcPr>
          <w:p w:rsidR="003301A6" w:rsidRDefault="00B30AF7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 xml:space="preserve">Lee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>Woei</w:t>
            </w:r>
            <w:proofErr w:type="spellEnd"/>
            <w:r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 xml:space="preserve"> Hao</w:t>
            </w:r>
          </w:p>
        </w:tc>
        <w:tc>
          <w:tcPr>
            <w:tcW w:w="4617" w:type="dxa"/>
          </w:tcPr>
          <w:p w:rsidR="003301A6" w:rsidRDefault="00A2220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>1503513</w:t>
            </w:r>
          </w:p>
        </w:tc>
      </w:tr>
      <w:tr w:rsidR="003301A6">
        <w:trPr>
          <w:trHeight w:val="474"/>
        </w:trPr>
        <w:tc>
          <w:tcPr>
            <w:tcW w:w="4616" w:type="dxa"/>
          </w:tcPr>
          <w:p w:rsidR="003301A6" w:rsidRDefault="00B30AF7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>Ooi</w:t>
            </w:r>
            <w:proofErr w:type="spellEnd"/>
            <w:r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 xml:space="preserve"> Xin Hong</w:t>
            </w:r>
          </w:p>
        </w:tc>
        <w:tc>
          <w:tcPr>
            <w:tcW w:w="4617" w:type="dxa"/>
          </w:tcPr>
          <w:p w:rsidR="003301A6" w:rsidRDefault="00B30AF7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>1503105</w:t>
            </w:r>
          </w:p>
        </w:tc>
      </w:tr>
      <w:tr w:rsidR="003301A6">
        <w:trPr>
          <w:trHeight w:val="474"/>
        </w:trPr>
        <w:tc>
          <w:tcPr>
            <w:tcW w:w="4616" w:type="dxa"/>
          </w:tcPr>
          <w:p w:rsidR="003301A6" w:rsidRDefault="00B30AF7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>Phuang</w:t>
            </w:r>
            <w:proofErr w:type="spellEnd"/>
            <w:r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>Tzang</w:t>
            </w:r>
            <w:proofErr w:type="spellEnd"/>
          </w:p>
        </w:tc>
        <w:tc>
          <w:tcPr>
            <w:tcW w:w="4617" w:type="dxa"/>
          </w:tcPr>
          <w:p w:rsidR="003301A6" w:rsidRDefault="00B30AF7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>1503233</w:t>
            </w:r>
          </w:p>
        </w:tc>
      </w:tr>
      <w:tr w:rsidR="003301A6">
        <w:trPr>
          <w:trHeight w:val="474"/>
        </w:trPr>
        <w:tc>
          <w:tcPr>
            <w:tcW w:w="4616" w:type="dxa"/>
          </w:tcPr>
          <w:p w:rsidR="003301A6" w:rsidRDefault="00B30AF7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 xml:space="preserve">Sum Wai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>Mun</w:t>
            </w:r>
            <w:proofErr w:type="spellEnd"/>
          </w:p>
        </w:tc>
        <w:tc>
          <w:tcPr>
            <w:tcW w:w="4617" w:type="dxa"/>
          </w:tcPr>
          <w:p w:rsidR="003301A6" w:rsidRDefault="00B30AF7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>1503682</w:t>
            </w:r>
          </w:p>
        </w:tc>
      </w:tr>
      <w:tr w:rsidR="003301A6">
        <w:trPr>
          <w:trHeight w:val="474"/>
        </w:trPr>
        <w:tc>
          <w:tcPr>
            <w:tcW w:w="4616" w:type="dxa"/>
          </w:tcPr>
          <w:p w:rsidR="003301A6" w:rsidRDefault="00B30AF7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 xml:space="preserve">Tan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>Peh</w:t>
            </w:r>
            <w:proofErr w:type="spellEnd"/>
            <w:r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 xml:space="preserve"> Shan</w:t>
            </w:r>
          </w:p>
        </w:tc>
        <w:tc>
          <w:tcPr>
            <w:tcW w:w="4617" w:type="dxa"/>
          </w:tcPr>
          <w:p w:rsidR="003301A6" w:rsidRDefault="00B30AF7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>1505377</w:t>
            </w:r>
          </w:p>
        </w:tc>
      </w:tr>
      <w:tr w:rsidR="003301A6">
        <w:trPr>
          <w:trHeight w:val="474"/>
        </w:trPr>
        <w:tc>
          <w:tcPr>
            <w:tcW w:w="4616" w:type="dxa"/>
          </w:tcPr>
          <w:p w:rsidR="003301A6" w:rsidRDefault="00B30AF7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>Wong Wen Qian</w:t>
            </w:r>
          </w:p>
        </w:tc>
        <w:tc>
          <w:tcPr>
            <w:tcW w:w="4617" w:type="dxa"/>
          </w:tcPr>
          <w:p w:rsidR="003301A6" w:rsidRDefault="00B30AF7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>1503538</w:t>
            </w:r>
          </w:p>
        </w:tc>
      </w:tr>
      <w:tr w:rsidR="003301A6">
        <w:trPr>
          <w:trHeight w:val="474"/>
        </w:trPr>
        <w:tc>
          <w:tcPr>
            <w:tcW w:w="4616" w:type="dxa"/>
          </w:tcPr>
          <w:p w:rsidR="003301A6" w:rsidRDefault="00B30AF7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>Yeoh</w:t>
            </w:r>
            <w:proofErr w:type="spellEnd"/>
            <w:r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 xml:space="preserve"> Guan Yew</w:t>
            </w:r>
          </w:p>
        </w:tc>
        <w:tc>
          <w:tcPr>
            <w:tcW w:w="4617" w:type="dxa"/>
          </w:tcPr>
          <w:p w:rsidR="003301A6" w:rsidRDefault="00B30AF7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>1506441</w:t>
            </w:r>
          </w:p>
        </w:tc>
      </w:tr>
      <w:tr w:rsidR="003301A6">
        <w:trPr>
          <w:trHeight w:val="474"/>
        </w:trPr>
        <w:tc>
          <w:tcPr>
            <w:tcW w:w="4616" w:type="dxa"/>
          </w:tcPr>
          <w:p w:rsidR="003301A6" w:rsidRDefault="00B30AF7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 xml:space="preserve">Yew Pei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>Jia</w:t>
            </w:r>
            <w:proofErr w:type="spellEnd"/>
          </w:p>
        </w:tc>
        <w:tc>
          <w:tcPr>
            <w:tcW w:w="4617" w:type="dxa"/>
          </w:tcPr>
          <w:p w:rsidR="003301A6" w:rsidRDefault="00B30AF7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>1503215</w:t>
            </w:r>
          </w:p>
        </w:tc>
      </w:tr>
    </w:tbl>
    <w:p w:rsidR="00B30AF7" w:rsidRPr="00E0509D" w:rsidRDefault="00B30AF7" w:rsidP="00B30AF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509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able of 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6738"/>
        <w:gridCol w:w="1934"/>
      </w:tblGrid>
      <w:tr w:rsidR="00B30AF7" w:rsidRPr="00E0509D" w:rsidTr="00B30AF7">
        <w:tc>
          <w:tcPr>
            <w:tcW w:w="570" w:type="dxa"/>
          </w:tcPr>
          <w:p w:rsidR="00B30AF7" w:rsidRPr="00E0509D" w:rsidRDefault="00B30AF7" w:rsidP="00B30AF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09D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738" w:type="dxa"/>
          </w:tcPr>
          <w:p w:rsidR="00B30AF7" w:rsidRPr="00E0509D" w:rsidRDefault="00B30AF7" w:rsidP="00B30AF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09D">
              <w:rPr>
                <w:rFonts w:ascii="Times New Roman" w:hAnsi="Times New Roman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1934" w:type="dxa"/>
          </w:tcPr>
          <w:p w:rsidR="00B30AF7" w:rsidRPr="00E0509D" w:rsidRDefault="00B30AF7" w:rsidP="00B30AF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09D">
              <w:rPr>
                <w:rFonts w:ascii="Times New Roman" w:hAnsi="Times New Roman" w:cs="Times New Roman"/>
                <w:b/>
                <w:sz w:val="24"/>
                <w:szCs w:val="24"/>
              </w:rPr>
              <w:t>Page Numbers</w:t>
            </w:r>
          </w:p>
        </w:tc>
      </w:tr>
      <w:tr w:rsidR="00B30AF7" w:rsidRPr="00E0509D" w:rsidTr="00B30AF7">
        <w:tc>
          <w:tcPr>
            <w:tcW w:w="570" w:type="dxa"/>
          </w:tcPr>
          <w:p w:rsidR="00B30AF7" w:rsidRPr="00E0509D" w:rsidRDefault="00B30AF7" w:rsidP="00B30AF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8" w:type="dxa"/>
          </w:tcPr>
          <w:p w:rsidR="00B30AF7" w:rsidRPr="00E0509D" w:rsidRDefault="00B30AF7" w:rsidP="00B30AF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09D">
              <w:rPr>
                <w:rFonts w:ascii="Times New Roman" w:hAnsi="Times New Roman" w:cs="Times New Roman"/>
                <w:sz w:val="24"/>
                <w:szCs w:val="24"/>
              </w:rPr>
              <w:t>Overview of Proposal</w:t>
            </w:r>
          </w:p>
        </w:tc>
        <w:tc>
          <w:tcPr>
            <w:tcW w:w="1934" w:type="dxa"/>
          </w:tcPr>
          <w:p w:rsidR="00B30AF7" w:rsidRPr="00E0509D" w:rsidRDefault="00B30AF7" w:rsidP="00B30AF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AF7" w:rsidRPr="00E0509D" w:rsidTr="00B30AF7">
        <w:tc>
          <w:tcPr>
            <w:tcW w:w="570" w:type="dxa"/>
          </w:tcPr>
          <w:p w:rsidR="00B30AF7" w:rsidRPr="00E0509D" w:rsidRDefault="00B30AF7" w:rsidP="00B30AF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9D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738" w:type="dxa"/>
          </w:tcPr>
          <w:p w:rsidR="00B30AF7" w:rsidRPr="00E0509D" w:rsidRDefault="00B30AF7" w:rsidP="00B30AF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09D">
              <w:rPr>
                <w:rFonts w:ascii="Times New Roman" w:hAnsi="Times New Roman" w:cs="Times New Roman"/>
                <w:sz w:val="24"/>
                <w:szCs w:val="24"/>
              </w:rPr>
              <w:t>Analysis of Issue</w:t>
            </w:r>
          </w:p>
        </w:tc>
        <w:tc>
          <w:tcPr>
            <w:tcW w:w="1934" w:type="dxa"/>
          </w:tcPr>
          <w:p w:rsidR="00B30AF7" w:rsidRPr="00E0509D" w:rsidRDefault="00B30AF7" w:rsidP="00B30AF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0AF7" w:rsidRPr="00E0509D" w:rsidTr="00B30AF7">
        <w:tc>
          <w:tcPr>
            <w:tcW w:w="570" w:type="dxa"/>
          </w:tcPr>
          <w:p w:rsidR="00B30AF7" w:rsidRPr="00E0509D" w:rsidRDefault="00B30AF7" w:rsidP="00B30AF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9D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6738" w:type="dxa"/>
          </w:tcPr>
          <w:p w:rsidR="00B30AF7" w:rsidRPr="00E0509D" w:rsidRDefault="00B30AF7" w:rsidP="00B30AF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09D">
              <w:rPr>
                <w:rFonts w:ascii="Times New Roman" w:hAnsi="Times New Roman" w:cs="Times New Roman"/>
                <w:sz w:val="24"/>
                <w:szCs w:val="24"/>
              </w:rPr>
              <w:t>Theme</w:t>
            </w:r>
          </w:p>
        </w:tc>
        <w:tc>
          <w:tcPr>
            <w:tcW w:w="1934" w:type="dxa"/>
          </w:tcPr>
          <w:p w:rsidR="00B30AF7" w:rsidRPr="00E0509D" w:rsidRDefault="00B30AF7" w:rsidP="00B30AF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0AF7" w:rsidRPr="00E0509D" w:rsidTr="00B30AF7">
        <w:tc>
          <w:tcPr>
            <w:tcW w:w="570" w:type="dxa"/>
          </w:tcPr>
          <w:p w:rsidR="00B30AF7" w:rsidRPr="00E0509D" w:rsidRDefault="00B30AF7" w:rsidP="00B30AF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9D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6738" w:type="dxa"/>
          </w:tcPr>
          <w:p w:rsidR="00B30AF7" w:rsidRPr="00E0509D" w:rsidRDefault="00B30AF7" w:rsidP="00B30AF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09D">
              <w:rPr>
                <w:rFonts w:ascii="Times New Roman" w:hAnsi="Times New Roman" w:cs="Times New Roman"/>
                <w:sz w:val="24"/>
                <w:szCs w:val="24"/>
              </w:rPr>
              <w:t>Objectives</w:t>
            </w:r>
          </w:p>
        </w:tc>
        <w:tc>
          <w:tcPr>
            <w:tcW w:w="1934" w:type="dxa"/>
          </w:tcPr>
          <w:p w:rsidR="00B30AF7" w:rsidRPr="00E0509D" w:rsidRDefault="00B30AF7" w:rsidP="00B30AF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F7" w:rsidRPr="00E0509D" w:rsidTr="00B30AF7">
        <w:tc>
          <w:tcPr>
            <w:tcW w:w="570" w:type="dxa"/>
            <w:vMerge w:val="restart"/>
          </w:tcPr>
          <w:p w:rsidR="00B30AF7" w:rsidRPr="00E0509D" w:rsidRDefault="00B30AF7" w:rsidP="00B30AF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8" w:type="dxa"/>
          </w:tcPr>
          <w:p w:rsidR="00B30AF7" w:rsidRPr="00E0509D" w:rsidRDefault="00B30AF7" w:rsidP="00B30AF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09D">
              <w:rPr>
                <w:rFonts w:ascii="Times New Roman" w:hAnsi="Times New Roman" w:cs="Times New Roman"/>
                <w:sz w:val="24"/>
                <w:szCs w:val="24"/>
              </w:rPr>
              <w:t>3.1 Implementation of the Project</w:t>
            </w:r>
          </w:p>
        </w:tc>
        <w:tc>
          <w:tcPr>
            <w:tcW w:w="1934" w:type="dxa"/>
          </w:tcPr>
          <w:p w:rsidR="00B30AF7" w:rsidRPr="00E0509D" w:rsidRDefault="00B30AF7" w:rsidP="00B30AF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9D">
              <w:rPr>
                <w:rFonts w:ascii="Times New Roman" w:hAnsi="Times New Roman" w:cs="Times New Roman"/>
                <w:sz w:val="24"/>
                <w:szCs w:val="24"/>
              </w:rPr>
              <w:t>3 – 4</w:t>
            </w:r>
          </w:p>
        </w:tc>
      </w:tr>
      <w:tr w:rsidR="00B30AF7" w:rsidRPr="00E0509D" w:rsidTr="00B30AF7">
        <w:tc>
          <w:tcPr>
            <w:tcW w:w="570" w:type="dxa"/>
            <w:vMerge/>
          </w:tcPr>
          <w:p w:rsidR="00B30AF7" w:rsidRPr="00E0509D" w:rsidRDefault="00B30AF7" w:rsidP="00B30AF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8" w:type="dxa"/>
          </w:tcPr>
          <w:p w:rsidR="00B30AF7" w:rsidRPr="00E0509D" w:rsidRDefault="00B30AF7" w:rsidP="00B30AF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09D">
              <w:rPr>
                <w:rFonts w:ascii="Times New Roman" w:hAnsi="Times New Roman" w:cs="Times New Roman"/>
                <w:sz w:val="24"/>
                <w:szCs w:val="24"/>
              </w:rPr>
              <w:t>3.2 Objectives of the project among the group members</w:t>
            </w:r>
          </w:p>
        </w:tc>
        <w:tc>
          <w:tcPr>
            <w:tcW w:w="1934" w:type="dxa"/>
          </w:tcPr>
          <w:p w:rsidR="00B30AF7" w:rsidRPr="00E0509D" w:rsidRDefault="00B30AF7" w:rsidP="00B30AF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0AF7" w:rsidRPr="00E0509D" w:rsidTr="00B30AF7">
        <w:tc>
          <w:tcPr>
            <w:tcW w:w="570" w:type="dxa"/>
            <w:vMerge/>
          </w:tcPr>
          <w:p w:rsidR="00B30AF7" w:rsidRPr="00E0509D" w:rsidRDefault="00B30AF7" w:rsidP="00B30AF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8" w:type="dxa"/>
          </w:tcPr>
          <w:p w:rsidR="00B30AF7" w:rsidRPr="00E0509D" w:rsidRDefault="00B30AF7" w:rsidP="00B30AF7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09D">
              <w:rPr>
                <w:rFonts w:ascii="Times New Roman" w:hAnsi="Times New Roman" w:cs="Times New Roman"/>
                <w:bCs/>
                <w:sz w:val="24"/>
                <w:szCs w:val="24"/>
              </w:rPr>
              <w:t>3.3 Objective of the project towards participants and society</w:t>
            </w:r>
          </w:p>
        </w:tc>
        <w:tc>
          <w:tcPr>
            <w:tcW w:w="1934" w:type="dxa"/>
          </w:tcPr>
          <w:p w:rsidR="00B30AF7" w:rsidRPr="00E0509D" w:rsidRDefault="00B30AF7" w:rsidP="00B30AF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0AF7" w:rsidRPr="00E0509D" w:rsidTr="00B30AF7">
        <w:tc>
          <w:tcPr>
            <w:tcW w:w="570" w:type="dxa"/>
          </w:tcPr>
          <w:p w:rsidR="00B30AF7" w:rsidRPr="00E0509D" w:rsidRDefault="00B30AF7" w:rsidP="00B30AF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9D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6738" w:type="dxa"/>
          </w:tcPr>
          <w:p w:rsidR="00B30AF7" w:rsidRPr="00E0509D" w:rsidRDefault="00B30AF7" w:rsidP="00B30AF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09D">
              <w:rPr>
                <w:rFonts w:ascii="Times New Roman" w:hAnsi="Times New Roman" w:cs="Times New Roman"/>
                <w:sz w:val="24"/>
                <w:szCs w:val="24"/>
              </w:rPr>
              <w:t>Grant Chart</w:t>
            </w:r>
          </w:p>
        </w:tc>
        <w:tc>
          <w:tcPr>
            <w:tcW w:w="1934" w:type="dxa"/>
          </w:tcPr>
          <w:p w:rsidR="00B30AF7" w:rsidRPr="00E0509D" w:rsidRDefault="00B30AF7" w:rsidP="00B30AF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0AF7" w:rsidRPr="00E0509D" w:rsidTr="00B30AF7">
        <w:tc>
          <w:tcPr>
            <w:tcW w:w="570" w:type="dxa"/>
          </w:tcPr>
          <w:p w:rsidR="00B30AF7" w:rsidRPr="00E0509D" w:rsidRDefault="00B30AF7" w:rsidP="00B30AF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9D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6738" w:type="dxa"/>
          </w:tcPr>
          <w:p w:rsidR="00B30AF7" w:rsidRPr="00E0509D" w:rsidRDefault="00B30AF7" w:rsidP="00B30AF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09D">
              <w:rPr>
                <w:rFonts w:ascii="Times New Roman" w:hAnsi="Times New Roman" w:cs="Times New Roman"/>
                <w:sz w:val="24"/>
                <w:szCs w:val="24"/>
              </w:rPr>
              <w:t>Organizational Chart</w:t>
            </w:r>
          </w:p>
        </w:tc>
        <w:tc>
          <w:tcPr>
            <w:tcW w:w="1934" w:type="dxa"/>
          </w:tcPr>
          <w:p w:rsidR="00B30AF7" w:rsidRPr="00E0509D" w:rsidRDefault="00B30AF7" w:rsidP="00B30AF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9D">
              <w:rPr>
                <w:rFonts w:ascii="Times New Roman" w:hAnsi="Times New Roman" w:cs="Times New Roman"/>
                <w:sz w:val="24"/>
                <w:szCs w:val="24"/>
              </w:rPr>
              <w:t>6 - 7</w:t>
            </w:r>
          </w:p>
        </w:tc>
      </w:tr>
      <w:tr w:rsidR="00B30AF7" w:rsidRPr="00E0509D" w:rsidTr="00B30AF7">
        <w:tc>
          <w:tcPr>
            <w:tcW w:w="570" w:type="dxa"/>
          </w:tcPr>
          <w:p w:rsidR="00B30AF7" w:rsidRPr="00E0509D" w:rsidRDefault="00B30AF7" w:rsidP="00B30AF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9D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6738" w:type="dxa"/>
          </w:tcPr>
          <w:p w:rsidR="00B30AF7" w:rsidRPr="00E0509D" w:rsidRDefault="00B30AF7" w:rsidP="00B30AF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09D">
              <w:rPr>
                <w:rFonts w:ascii="Times New Roman" w:hAnsi="Times New Roman" w:cs="Times New Roman"/>
                <w:sz w:val="24"/>
                <w:szCs w:val="24"/>
              </w:rPr>
              <w:t>Budget</w:t>
            </w:r>
          </w:p>
        </w:tc>
        <w:tc>
          <w:tcPr>
            <w:tcW w:w="1934" w:type="dxa"/>
          </w:tcPr>
          <w:p w:rsidR="00B30AF7" w:rsidRPr="00E0509D" w:rsidRDefault="00B30AF7" w:rsidP="00B30AF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30AF7" w:rsidRPr="00E0509D" w:rsidTr="00B30AF7">
        <w:tc>
          <w:tcPr>
            <w:tcW w:w="570" w:type="dxa"/>
          </w:tcPr>
          <w:p w:rsidR="00B30AF7" w:rsidRPr="00E0509D" w:rsidRDefault="00B30AF7" w:rsidP="00B30AF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9D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6738" w:type="dxa"/>
          </w:tcPr>
          <w:p w:rsidR="00B30AF7" w:rsidRPr="00E0509D" w:rsidRDefault="00B30AF7" w:rsidP="00B30AF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09D">
              <w:rPr>
                <w:rFonts w:ascii="Times New Roman" w:hAnsi="Times New Roman" w:cs="Times New Roman"/>
                <w:sz w:val="24"/>
                <w:szCs w:val="24"/>
              </w:rPr>
              <w:t>Description of Project</w:t>
            </w:r>
          </w:p>
        </w:tc>
        <w:tc>
          <w:tcPr>
            <w:tcW w:w="1934" w:type="dxa"/>
          </w:tcPr>
          <w:p w:rsidR="00B30AF7" w:rsidRPr="00E0509D" w:rsidRDefault="00B30AF7" w:rsidP="00B30AF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F7" w:rsidRPr="00E0509D" w:rsidTr="00B30AF7">
        <w:tc>
          <w:tcPr>
            <w:tcW w:w="570" w:type="dxa"/>
            <w:vMerge w:val="restart"/>
          </w:tcPr>
          <w:p w:rsidR="00B30AF7" w:rsidRPr="00E0509D" w:rsidRDefault="00B30AF7" w:rsidP="00B30AF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8" w:type="dxa"/>
          </w:tcPr>
          <w:p w:rsidR="00B30AF7" w:rsidRPr="00E0509D" w:rsidRDefault="00B30AF7" w:rsidP="00B30AF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09D">
              <w:rPr>
                <w:rFonts w:ascii="Times New Roman" w:hAnsi="Times New Roman" w:cs="Times New Roman"/>
                <w:sz w:val="24"/>
                <w:szCs w:val="24"/>
              </w:rPr>
              <w:t>7.1 Event Details</w:t>
            </w:r>
          </w:p>
        </w:tc>
        <w:tc>
          <w:tcPr>
            <w:tcW w:w="1934" w:type="dxa"/>
          </w:tcPr>
          <w:p w:rsidR="00B30AF7" w:rsidRPr="00E0509D" w:rsidRDefault="00B30AF7" w:rsidP="00B30AF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30AF7" w:rsidRPr="00E0509D" w:rsidTr="00B30AF7">
        <w:tc>
          <w:tcPr>
            <w:tcW w:w="570" w:type="dxa"/>
            <w:vMerge/>
          </w:tcPr>
          <w:p w:rsidR="00B30AF7" w:rsidRPr="00E0509D" w:rsidRDefault="00B30AF7" w:rsidP="00B30AF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8" w:type="dxa"/>
          </w:tcPr>
          <w:p w:rsidR="00B30AF7" w:rsidRPr="00E0509D" w:rsidRDefault="00B30AF7" w:rsidP="00B30AF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09D">
              <w:rPr>
                <w:rFonts w:ascii="Times New Roman" w:hAnsi="Times New Roman" w:cs="Times New Roman"/>
                <w:sz w:val="24"/>
                <w:szCs w:val="24"/>
              </w:rPr>
              <w:t>7.2 Schedule</w:t>
            </w:r>
          </w:p>
        </w:tc>
        <w:tc>
          <w:tcPr>
            <w:tcW w:w="1934" w:type="dxa"/>
          </w:tcPr>
          <w:p w:rsidR="00B30AF7" w:rsidRPr="00E0509D" w:rsidRDefault="00B30AF7" w:rsidP="00B30AF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30AF7" w:rsidRPr="00E0509D" w:rsidTr="00B30AF7">
        <w:tc>
          <w:tcPr>
            <w:tcW w:w="570" w:type="dxa"/>
            <w:vMerge/>
          </w:tcPr>
          <w:p w:rsidR="00B30AF7" w:rsidRPr="00E0509D" w:rsidRDefault="00B30AF7" w:rsidP="00B30AF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8" w:type="dxa"/>
          </w:tcPr>
          <w:p w:rsidR="00B30AF7" w:rsidRPr="00E0509D" w:rsidRDefault="00B30AF7" w:rsidP="00B30AF7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09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7.3 Transportation</w:t>
            </w:r>
            <w:r w:rsidRPr="00E05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34" w:type="dxa"/>
          </w:tcPr>
          <w:p w:rsidR="00B30AF7" w:rsidRPr="00E0509D" w:rsidRDefault="00B30AF7" w:rsidP="00B30AF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30AF7" w:rsidRPr="00E0509D" w:rsidTr="00B30AF7">
        <w:tc>
          <w:tcPr>
            <w:tcW w:w="570" w:type="dxa"/>
            <w:vMerge/>
          </w:tcPr>
          <w:p w:rsidR="00B30AF7" w:rsidRPr="00E0509D" w:rsidRDefault="00B30AF7" w:rsidP="00B30AF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8" w:type="dxa"/>
          </w:tcPr>
          <w:p w:rsidR="00B30AF7" w:rsidRPr="00E0509D" w:rsidRDefault="00B30AF7" w:rsidP="00B30AF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09D">
              <w:rPr>
                <w:rFonts w:ascii="Times New Roman" w:hAnsi="Times New Roman" w:cs="Times New Roman"/>
                <w:sz w:val="24"/>
                <w:szCs w:val="24"/>
              </w:rPr>
              <w:t>7.4 Description of Activity</w:t>
            </w:r>
          </w:p>
        </w:tc>
        <w:tc>
          <w:tcPr>
            <w:tcW w:w="1934" w:type="dxa"/>
          </w:tcPr>
          <w:p w:rsidR="00B30AF7" w:rsidRPr="00E0509D" w:rsidRDefault="00B30AF7" w:rsidP="00B30AF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0AF7" w:rsidRPr="00E0509D" w:rsidTr="00B30AF7">
        <w:tc>
          <w:tcPr>
            <w:tcW w:w="570" w:type="dxa"/>
          </w:tcPr>
          <w:p w:rsidR="00B30AF7" w:rsidRPr="00E0509D" w:rsidRDefault="00B30AF7" w:rsidP="00B30AF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8" w:type="dxa"/>
          </w:tcPr>
          <w:p w:rsidR="00B30AF7" w:rsidRPr="00E0509D" w:rsidRDefault="001240D6" w:rsidP="00B30AF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endices</w:t>
            </w:r>
          </w:p>
        </w:tc>
        <w:tc>
          <w:tcPr>
            <w:tcW w:w="1934" w:type="dxa"/>
          </w:tcPr>
          <w:p w:rsidR="00B30AF7" w:rsidRPr="00E0509D" w:rsidRDefault="00B30AF7" w:rsidP="00B30AF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0AF7" w:rsidRDefault="00B30AF7" w:rsidP="00B30AF7">
      <w:pPr>
        <w:spacing w:line="480" w:lineRule="auto"/>
      </w:pPr>
    </w:p>
    <w:p w:rsidR="003301A6" w:rsidRDefault="003301A6" w:rsidP="00B30AF7">
      <w:pPr>
        <w:spacing w:line="480" w:lineRule="auto"/>
        <w:rPr>
          <w:rFonts w:ascii="Times New Roman" w:hAnsi="Times New Roman" w:cs="Times New Roman"/>
          <w:sz w:val="36"/>
          <w:szCs w:val="40"/>
          <w:lang w:val="en-US"/>
        </w:rPr>
      </w:pPr>
    </w:p>
    <w:sectPr w:rsidR="003301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63F"/>
    <w:rsid w:val="00043F94"/>
    <w:rsid w:val="000D40CF"/>
    <w:rsid w:val="00107E4A"/>
    <w:rsid w:val="001240D6"/>
    <w:rsid w:val="002404C6"/>
    <w:rsid w:val="003301A6"/>
    <w:rsid w:val="0046257F"/>
    <w:rsid w:val="005330DC"/>
    <w:rsid w:val="0059663F"/>
    <w:rsid w:val="005B1D51"/>
    <w:rsid w:val="005D5E25"/>
    <w:rsid w:val="006C73FF"/>
    <w:rsid w:val="006F75EE"/>
    <w:rsid w:val="0082106F"/>
    <w:rsid w:val="00935E49"/>
    <w:rsid w:val="00A2220C"/>
    <w:rsid w:val="00A757F1"/>
    <w:rsid w:val="00B30AF7"/>
    <w:rsid w:val="00C72731"/>
    <w:rsid w:val="00C816FB"/>
    <w:rsid w:val="00D11954"/>
    <w:rsid w:val="00D2241E"/>
    <w:rsid w:val="00E23214"/>
    <w:rsid w:val="00EB4492"/>
    <w:rsid w:val="00EF634E"/>
    <w:rsid w:val="00F357D9"/>
    <w:rsid w:val="1AE47A2C"/>
    <w:rsid w:val="1AF47B78"/>
    <w:rsid w:val="3AF0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D7F925C-935C-4508-9509-5FEF622B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4B1D8E-42B2-4C09-A74F-50DFC0C0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 Er</dc:creator>
  <cp:lastModifiedBy>Lee Hao</cp:lastModifiedBy>
  <cp:revision>6</cp:revision>
  <cp:lastPrinted>2013-07-24T18:37:00Z</cp:lastPrinted>
  <dcterms:created xsi:type="dcterms:W3CDTF">2016-10-27T13:03:00Z</dcterms:created>
  <dcterms:modified xsi:type="dcterms:W3CDTF">2016-10-30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656</vt:lpwstr>
  </property>
</Properties>
</file>